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471B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5E86A170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527E904" wp14:editId="27230915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1C3A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603D568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2C1EC5D5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620412D" wp14:editId="1E7106F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37D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398480F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74112C75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51E36982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1C537460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48A439AD" w14:textId="77777777" w:rsidR="00E24315" w:rsidRPr="009F5FC4" w:rsidRDefault="00E24315" w:rsidP="00A86AF0">
      <w:pPr>
        <w:ind w:right="-540"/>
        <w:rPr>
          <w:color w:val="000000"/>
        </w:rPr>
      </w:pPr>
    </w:p>
    <w:p w14:paraId="5F458188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08871687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4177DD89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2E7A95DB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2FD3B82B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684D19A4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70DDA87A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029552D9" w14:textId="77777777" w:rsidR="00E24315" w:rsidRDefault="00E24315" w:rsidP="00A86AF0">
      <w:pPr>
        <w:ind w:right="11"/>
        <w:jc w:val="both"/>
      </w:pPr>
    </w:p>
    <w:p w14:paraId="3598127E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260A4671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2:001:0008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536F25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1,7884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733D1F49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2:001:0008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0AE6233E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39E2AE68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48499E0D" w14:textId="77777777" w:rsidR="00E24315" w:rsidRDefault="00E24315" w:rsidP="00EB0F4C">
      <w:pPr>
        <w:tabs>
          <w:tab w:val="left" w:pos="6500"/>
        </w:tabs>
      </w:pPr>
    </w:p>
    <w:p w14:paraId="4B41437F" w14:textId="77777777" w:rsidR="00E24315" w:rsidRDefault="00E24315" w:rsidP="00EB0F4C">
      <w:pPr>
        <w:tabs>
          <w:tab w:val="left" w:pos="6500"/>
        </w:tabs>
      </w:pPr>
    </w:p>
    <w:p w14:paraId="21C732C2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71F30B39" w14:textId="77777777" w:rsidR="00415934" w:rsidRDefault="00415934" w:rsidP="00EB0F4C">
      <w:pPr>
        <w:tabs>
          <w:tab w:val="left" w:pos="6500"/>
        </w:tabs>
      </w:pPr>
    </w:p>
    <w:p w14:paraId="2C25E751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27D0" w14:textId="77777777" w:rsidR="00FE77C0" w:rsidRDefault="00FE77C0" w:rsidP="008C6C6B">
      <w:r>
        <w:separator/>
      </w:r>
    </w:p>
  </w:endnote>
  <w:endnote w:type="continuationSeparator" w:id="0">
    <w:p w14:paraId="0CEA06F7" w14:textId="77777777" w:rsidR="00FE77C0" w:rsidRDefault="00FE77C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2117" w14:textId="77777777" w:rsidR="00FE77C0" w:rsidRDefault="00FE77C0" w:rsidP="008C6C6B">
      <w:r>
        <w:separator/>
      </w:r>
    </w:p>
  </w:footnote>
  <w:footnote w:type="continuationSeparator" w:id="0">
    <w:p w14:paraId="25EE375A" w14:textId="77777777" w:rsidR="00FE77C0" w:rsidRDefault="00FE77C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3BB1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6F25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00A1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E77C0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3D68A"/>
  <w15:docId w15:val="{91285F1C-CBBE-44F1-A2E2-2BDCD70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767-1373-4E25-9FEB-669BD75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7</cp:revision>
  <cp:lastPrinted>2022-04-18T11:07:00Z</cp:lastPrinted>
  <dcterms:created xsi:type="dcterms:W3CDTF">2026-02-18T09:44:00Z</dcterms:created>
  <dcterms:modified xsi:type="dcterms:W3CDTF">2026-02-23T11:17:00Z</dcterms:modified>
</cp:coreProperties>
</file>